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4225">
              <w:rPr>
                <w:rFonts w:cstheme="minorHAnsi"/>
                <w:sz w:val="28"/>
                <w:szCs w:val="28"/>
                <w:lang w:val="ro-RO"/>
              </w:rPr>
              <w:t>10-0</w:t>
            </w:r>
            <w:r w:rsidR="00AE77C0">
              <w:rPr>
                <w:rFonts w:cstheme="minorHAnsi"/>
                <w:sz w:val="28"/>
                <w:szCs w:val="28"/>
                <w:lang w:val="ro-RO"/>
              </w:rPr>
              <w:t>6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C290E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4225">
              <w:rPr>
                <w:rFonts w:cstheme="minorHAnsi"/>
                <w:sz w:val="28"/>
                <w:szCs w:val="28"/>
                <w:lang w:val="ro-RO"/>
              </w:rPr>
              <w:t>10-0</w:t>
            </w:r>
            <w:r w:rsidR="00AE77C0">
              <w:rPr>
                <w:rFonts w:cstheme="minorHAnsi"/>
                <w:sz w:val="28"/>
                <w:szCs w:val="28"/>
                <w:lang w:val="ro-RO"/>
              </w:rPr>
              <w:t>6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AE77C0" w:rsidRDefault="00AE77C0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E77C0">
              <w:rPr>
                <w:sz w:val="28"/>
                <w:szCs w:val="28"/>
                <w:lang w:val="ro-RO"/>
              </w:rPr>
              <w:t>Verificarea metrologică a avertizoarelor de radiaţii X şi GAMA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CC290E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AE77C0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2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0B4F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ECE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3DD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85A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00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6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A7E66"/>
    <w:rsid w:val="006B0313"/>
    <w:rsid w:val="006B05D3"/>
    <w:rsid w:val="006B0B74"/>
    <w:rsid w:val="006B0D79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864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1DEE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225"/>
    <w:rsid w:val="00894378"/>
    <w:rsid w:val="00894560"/>
    <w:rsid w:val="00895ADB"/>
    <w:rsid w:val="00896265"/>
    <w:rsid w:val="0089645A"/>
    <w:rsid w:val="00896533"/>
    <w:rsid w:val="008976F2"/>
    <w:rsid w:val="00897A42"/>
    <w:rsid w:val="008A0500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B71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B56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720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4815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E77C0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5F21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290E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0F3F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0E38-4A7E-4F82-9DC8-850F6DE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39:00Z</dcterms:created>
  <dcterms:modified xsi:type="dcterms:W3CDTF">2017-08-11T12:40:00Z</dcterms:modified>
</cp:coreProperties>
</file>